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Default="005D3E9B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48A" w:rsidRDefault="00A1148A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48A" w:rsidRDefault="00A1148A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2B1" w:rsidRDefault="00093150" w:rsidP="00DC72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340246">
        <w:rPr>
          <w:rFonts w:ascii="Times New Roman" w:hAnsi="Times New Roman" w:cs="Times New Roman"/>
          <w:b/>
          <w:sz w:val="24"/>
          <w:szCs w:val="24"/>
        </w:rPr>
        <w:t>8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DC72B1">
        <w:rPr>
          <w:rFonts w:ascii="Times New Roman" w:hAnsi="Times New Roman" w:cs="Times New Roman"/>
          <w:b/>
          <w:sz w:val="24"/>
          <w:szCs w:val="24"/>
        </w:rPr>
        <w:t>2</w:t>
      </w:r>
      <w:r w:rsidR="008A0D20">
        <w:rPr>
          <w:rFonts w:ascii="Times New Roman" w:hAnsi="Times New Roman" w:cs="Times New Roman"/>
          <w:b/>
          <w:sz w:val="24"/>
          <w:szCs w:val="24"/>
        </w:rPr>
        <w:t>1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DC72B1">
        <w:rPr>
          <w:rFonts w:ascii="Times New Roman" w:hAnsi="Times New Roman" w:cs="Times New Roman"/>
          <w:b/>
          <w:sz w:val="24"/>
          <w:szCs w:val="24"/>
        </w:rPr>
        <w:t>2</w:t>
      </w:r>
      <w:r w:rsidR="008A0D20"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93150" w:rsidRPr="00920E63" w:rsidRDefault="00093150" w:rsidP="00DC72B1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5E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B5E8A" w:rsidRPr="000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  <w:r w:rsidR="000B5E8A" w:rsidRPr="000B5E8A">
        <w:rPr>
          <w:rFonts w:ascii="Times New Roman" w:hAnsi="Times New Roman" w:cs="Times New Roman"/>
          <w:b/>
          <w:sz w:val="24"/>
          <w:szCs w:val="24"/>
        </w:rPr>
        <w:t>4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  <w:r w:rsidR="00F339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39EC" w:rsidRPr="00F339EC">
        <w:rPr>
          <w:rFonts w:ascii="Times New Roman" w:hAnsi="Times New Roman" w:cs="Times New Roman"/>
          <w:b/>
          <w:sz w:val="24"/>
          <w:szCs w:val="24"/>
          <w:u w:val="single"/>
        </w:rPr>
        <w:t>дистанционно</w:t>
      </w:r>
      <w:r w:rsidR="00F339EC">
        <w:rPr>
          <w:rFonts w:ascii="Times New Roman" w:hAnsi="Times New Roman" w:cs="Times New Roman"/>
          <w:b/>
          <w:sz w:val="24"/>
          <w:szCs w:val="24"/>
        </w:rPr>
        <w:t>)</w:t>
      </w:r>
    </w:p>
    <w:p w:rsidR="00093150" w:rsidRDefault="00093150" w:rsidP="00DC72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DC72B1">
        <w:rPr>
          <w:rFonts w:ascii="Times New Roman" w:hAnsi="Times New Roman" w:cs="Times New Roman"/>
          <w:b/>
          <w:sz w:val="24"/>
          <w:szCs w:val="24"/>
        </w:rPr>
        <w:t>44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09"/>
        <w:gridCol w:w="2409"/>
        <w:gridCol w:w="2553"/>
        <w:gridCol w:w="2551"/>
      </w:tblGrid>
      <w:tr w:rsidR="00F339EC" w:rsidTr="00261AA1">
        <w:tc>
          <w:tcPr>
            <w:tcW w:w="2518" w:type="dxa"/>
            <w:shd w:val="clear" w:color="auto" w:fill="DDD9C3" w:themeFill="background2" w:themeFillShade="E6"/>
          </w:tcPr>
          <w:p w:rsidR="00F339EC" w:rsidRPr="008A3F41" w:rsidRDefault="00F339EC" w:rsidP="008A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D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339EC" w:rsidRDefault="008A0D20" w:rsidP="00F339E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339EC" w:rsidRPr="000B41CB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339EC" w:rsidRDefault="008A0D20" w:rsidP="00F339E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339EC" w:rsidRPr="000B4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339EC" w:rsidRPr="00E62695" w:rsidRDefault="008A0D20" w:rsidP="00F3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3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F339EC" w:rsidRPr="00E62695" w:rsidRDefault="008A0D20" w:rsidP="00F3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F339EC" w:rsidRPr="00E62695" w:rsidRDefault="008A0D20" w:rsidP="00F3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2B79D5" w:rsidTr="00261AA1">
        <w:tc>
          <w:tcPr>
            <w:tcW w:w="2518" w:type="dxa"/>
            <w:shd w:val="clear" w:color="auto" w:fill="DDD9C3" w:themeFill="background2" w:themeFillShade="E6"/>
          </w:tcPr>
          <w:p w:rsidR="002B79D5" w:rsidRPr="00E62695" w:rsidRDefault="00F339EC" w:rsidP="002B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2B79D5" w:rsidRPr="00E62695" w:rsidRDefault="002B79D5" w:rsidP="002B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B79D5" w:rsidRPr="00E62695" w:rsidRDefault="002B79D5" w:rsidP="002B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B79D5" w:rsidRPr="00E62695" w:rsidRDefault="002B79D5" w:rsidP="002B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2B79D5" w:rsidRPr="00E62695" w:rsidRDefault="002B79D5" w:rsidP="002B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2B79D5" w:rsidRPr="00E62695" w:rsidRDefault="002B79D5" w:rsidP="002B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A4044" w:rsidTr="00261AA1">
        <w:trPr>
          <w:trHeight w:val="209"/>
        </w:trPr>
        <w:tc>
          <w:tcPr>
            <w:tcW w:w="2518" w:type="dxa"/>
          </w:tcPr>
          <w:p w:rsidR="004A4044" w:rsidRPr="008E73AA" w:rsidRDefault="004A404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10" w:type="dxa"/>
          </w:tcPr>
          <w:p w:rsidR="004A4044" w:rsidRPr="00AB1A08" w:rsidRDefault="004A404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4A4044" w:rsidRPr="00E62695" w:rsidRDefault="004A4044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044" w:rsidRPr="00AB1A08" w:rsidRDefault="004A404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4A4044" w:rsidRPr="00E62695" w:rsidRDefault="004A4044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044" w:rsidRPr="00AB1A08" w:rsidRDefault="004A4044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4A4044" w:rsidRPr="00E62695" w:rsidRDefault="004A4044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4A4044" w:rsidRPr="00AB1A08" w:rsidRDefault="004A4044" w:rsidP="003738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4A4044" w:rsidRPr="00E62695" w:rsidRDefault="004A4044" w:rsidP="0037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A4044" w:rsidRPr="00AB1A08" w:rsidRDefault="004A4044" w:rsidP="003738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4A4044" w:rsidRPr="00E62695" w:rsidRDefault="004A4044" w:rsidP="0037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DA4" w:rsidTr="00261AA1">
        <w:tc>
          <w:tcPr>
            <w:tcW w:w="2518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Иностранный язык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  <w:proofErr w:type="gramStart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2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2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2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553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2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551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Tr="00261AA1">
        <w:tc>
          <w:tcPr>
            <w:tcW w:w="2518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-4 Иностранный язык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8     </w:t>
            </w:r>
            <w:proofErr w:type="gramStart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4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4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4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553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4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551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1DA4" w:rsidTr="00261AA1">
        <w:tc>
          <w:tcPr>
            <w:tcW w:w="2518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</w:t>
            </w:r>
            <w:proofErr w:type="gramStart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 Иностранный</w:t>
            </w:r>
            <w:proofErr w:type="gramEnd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зык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8     </w:t>
            </w:r>
            <w:proofErr w:type="gramStart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6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6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6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553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6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   (Федорова Е.Г.)</w:t>
            </w:r>
          </w:p>
        </w:tc>
        <w:tc>
          <w:tcPr>
            <w:tcW w:w="2551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Tr="00261AA1">
        <w:tc>
          <w:tcPr>
            <w:tcW w:w="2518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-8 Иностранный язык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8     </w:t>
            </w:r>
            <w:proofErr w:type="gramStart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-8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70   (Федорова Е.Г.) 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-8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70   (Федорова Е.Г.) </w:t>
            </w:r>
          </w:p>
        </w:tc>
        <w:tc>
          <w:tcPr>
            <w:tcW w:w="2409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-8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70   (Федорова Е.Г.) </w:t>
            </w:r>
          </w:p>
        </w:tc>
        <w:tc>
          <w:tcPr>
            <w:tcW w:w="2553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-8 Теоретические и прикладные аспекты методической работы воспитателя ДДВ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70   (Федорова Е.Г.) </w:t>
            </w:r>
          </w:p>
        </w:tc>
        <w:tc>
          <w:tcPr>
            <w:tcW w:w="2551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-8 Иностранный язык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8     </w:t>
            </w:r>
            <w:proofErr w:type="gramStart"/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Tr="00261AA1">
        <w:tc>
          <w:tcPr>
            <w:tcW w:w="2518" w:type="dxa"/>
            <w:shd w:val="clear" w:color="auto" w:fill="DDD9C3" w:themeFill="background2" w:themeFillShade="E6"/>
          </w:tcPr>
          <w:p w:rsidR="00F61DA4" w:rsidRPr="00E62695" w:rsidRDefault="008A0D20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61DA4" w:rsidRPr="00E62695" w:rsidRDefault="008A0D20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61DA4" w:rsidRDefault="008A0D20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F61DA4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61DA4" w:rsidRPr="00E62695" w:rsidRDefault="00F61DA4" w:rsidP="008A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F61DA4" w:rsidRPr="00E62695" w:rsidRDefault="00F61DA4" w:rsidP="008A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D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A0D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F61DA4" w:rsidRPr="00E62695" w:rsidRDefault="00F61DA4" w:rsidP="008A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D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F61DA4" w:rsidTr="00261AA1">
        <w:tc>
          <w:tcPr>
            <w:tcW w:w="2518" w:type="dxa"/>
            <w:shd w:val="clear" w:color="auto" w:fill="DDD9C3" w:themeFill="background2" w:themeFillShade="E6"/>
          </w:tcPr>
          <w:p w:rsidR="00F61DA4" w:rsidRPr="00E62695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61DA4" w:rsidRPr="00E62695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61DA4" w:rsidRPr="00E62695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61DA4" w:rsidRPr="00E62695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F61DA4" w:rsidRPr="00E62695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.-сред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F61DA4" w:rsidRPr="00E62695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F61DA4" w:rsidTr="00261AA1">
        <w:tc>
          <w:tcPr>
            <w:tcW w:w="2518" w:type="dxa"/>
            <w:tcBorders>
              <w:bottom w:val="single" w:sz="4" w:space="0" w:color="auto"/>
            </w:tcBorders>
          </w:tcPr>
          <w:p w:rsidR="00F61DA4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F61DA4" w:rsidRPr="00D44470" w:rsidRDefault="00F61DA4" w:rsidP="00F6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1DA4" w:rsidRPr="008E73AA" w:rsidRDefault="00F61DA4" w:rsidP="00F61D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09" w:type="dxa"/>
          </w:tcPr>
          <w:p w:rsidR="00F61DA4" w:rsidRPr="008E73AA" w:rsidRDefault="00F61DA4" w:rsidP="00F61D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1DA4" w:rsidRPr="00AB1A08" w:rsidRDefault="00F61DA4" w:rsidP="00F61D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61DA4" w:rsidRPr="00AB1A08" w:rsidRDefault="00F61DA4" w:rsidP="00F61D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F61DA4" w:rsidRPr="00E62695" w:rsidRDefault="00F61DA4" w:rsidP="00F6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1DA4" w:rsidRPr="00AB1A08" w:rsidRDefault="00F61DA4" w:rsidP="00F61D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1DA4" w:rsidRPr="000F44FC" w:rsidTr="0014038D">
        <w:tc>
          <w:tcPr>
            <w:tcW w:w="2518" w:type="dxa"/>
            <w:tcBorders>
              <w:top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1DA4" w:rsidRPr="00F709EF" w:rsidRDefault="00F61DA4" w:rsidP="00F61D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9EF">
              <w:rPr>
                <w:rFonts w:ascii="Times New Roman" w:hAnsi="Times New Roman" w:cs="Times New Roman"/>
                <w:i/>
                <w:sz w:val="24"/>
                <w:szCs w:val="24"/>
              </w:rPr>
              <w:t>самоподготов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1DA4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DA4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61DA4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A4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A4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F61DA4" w:rsidRPr="004A4044" w:rsidRDefault="00F61DA4" w:rsidP="00F6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и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 xml:space="preserve">каб.70  </w:t>
            </w:r>
          </w:p>
          <w:p w:rsidR="00F61DA4" w:rsidRPr="000F44FC" w:rsidRDefault="00F61DA4" w:rsidP="00F6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</w:t>
            </w: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RPr="000F44FC" w:rsidTr="0014038D">
        <w:trPr>
          <w:trHeight w:val="286"/>
        </w:trPr>
        <w:tc>
          <w:tcPr>
            <w:tcW w:w="2518" w:type="dxa"/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-4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-4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-4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3" w:type="dxa"/>
            <w:vMerge/>
          </w:tcPr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RPr="000F44FC" w:rsidTr="0014038D">
        <w:tc>
          <w:tcPr>
            <w:tcW w:w="2518" w:type="dxa"/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-6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5-6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-6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3" w:type="dxa"/>
            <w:vMerge/>
          </w:tcPr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RPr="000F44FC" w:rsidTr="0014038D">
        <w:tc>
          <w:tcPr>
            <w:tcW w:w="2518" w:type="dxa"/>
            <w:tcBorders>
              <w:bottom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7-8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и методика математического развития 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Start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7838">
              <w:rPr>
                <w:rFonts w:ascii="Times New Roman" w:hAnsi="Times New Roman" w:cs="Times New Roman"/>
                <w:sz w:val="20"/>
                <w:szCs w:val="20"/>
              </w:rPr>
              <w:t>Меркеева В.В.)</w:t>
            </w:r>
          </w:p>
          <w:p w:rsidR="00F61DA4" w:rsidRPr="00447838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78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ЧЕТ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-8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61DA4" w:rsidRDefault="00F61DA4" w:rsidP="00F61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-8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тические </w:t>
            </w:r>
            <w:r w:rsidRPr="00501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кладные аспекты методической работы воспитателя ДДВ</w:t>
            </w:r>
          </w:p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vMerge/>
          </w:tcPr>
          <w:p w:rsidR="00F61DA4" w:rsidRPr="000F44FC" w:rsidRDefault="00F61DA4" w:rsidP="00F6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61DA4" w:rsidRPr="000F44FC" w:rsidRDefault="00F61DA4" w:rsidP="00F61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150" w:rsidRPr="000F44FC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F3" w:rsidRPr="004204FA" w:rsidRDefault="000C47F3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8A0D20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,</w:t>
      </w:r>
      <w:r w:rsidR="00F339EC">
        <w:rPr>
          <w:rFonts w:ascii="Times New Roman" w:hAnsi="Times New Roman" w:cs="Times New Roman"/>
          <w:i/>
          <w:sz w:val="24"/>
          <w:szCs w:val="24"/>
        </w:rPr>
        <w:t>3,4,10,</w:t>
      </w:r>
      <w:r>
        <w:rPr>
          <w:rFonts w:ascii="Times New Roman" w:hAnsi="Times New Roman" w:cs="Times New Roman"/>
          <w:i/>
          <w:sz w:val="24"/>
          <w:szCs w:val="24"/>
        </w:rPr>
        <w:t>15,</w:t>
      </w:r>
      <w:r w:rsidR="00F339EC">
        <w:rPr>
          <w:rFonts w:ascii="Times New Roman" w:hAnsi="Times New Roman" w:cs="Times New Roman"/>
          <w:i/>
          <w:sz w:val="24"/>
          <w:szCs w:val="24"/>
        </w:rPr>
        <w:t>16,17</w:t>
      </w:r>
      <w:bookmarkStart w:id="0" w:name="_GoBack"/>
      <w:bookmarkEnd w:id="0"/>
      <w:r w:rsidR="004A4044">
        <w:rPr>
          <w:rFonts w:ascii="Times New Roman" w:hAnsi="Times New Roman" w:cs="Times New Roman"/>
          <w:i/>
          <w:sz w:val="24"/>
          <w:szCs w:val="24"/>
        </w:rPr>
        <w:t xml:space="preserve"> апреля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– Консультации</w:t>
      </w:r>
      <w:r w:rsidR="00B573FC" w:rsidRPr="00B57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3F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573FC" w:rsidRPr="00C355DC">
        <w:rPr>
          <w:rFonts w:ascii="Times New Roman" w:hAnsi="Times New Roman" w:cs="Times New Roman"/>
          <w:i/>
          <w:sz w:val="24"/>
          <w:szCs w:val="24"/>
        </w:rPr>
        <w:t>самоподготовк</w:t>
      </w:r>
      <w:r w:rsidR="00E064DA">
        <w:rPr>
          <w:rFonts w:ascii="Times New Roman" w:hAnsi="Times New Roman" w:cs="Times New Roman"/>
          <w:i/>
          <w:sz w:val="24"/>
          <w:szCs w:val="24"/>
        </w:rPr>
        <w:t>а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1843"/>
      </w:tblGrid>
      <w:tr w:rsidR="00A35507" w:rsidTr="00A35507">
        <w:tc>
          <w:tcPr>
            <w:tcW w:w="1702" w:type="dxa"/>
            <w:vMerge w:val="restart"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507" w:rsidRPr="00D16C05" w:rsidRDefault="00A35507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507" w:rsidRPr="00D16C05" w:rsidRDefault="00A35507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A35507" w:rsidTr="00A35507">
        <w:tc>
          <w:tcPr>
            <w:tcW w:w="1702" w:type="dxa"/>
            <w:vMerge/>
          </w:tcPr>
          <w:p w:rsidR="00A35507" w:rsidRDefault="00A35507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507" w:rsidRDefault="00A35507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507" w:rsidRPr="00D16C05" w:rsidRDefault="00A35507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A35507" w:rsidRPr="00D16C05" w:rsidRDefault="00A35507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</w:tbl>
    <w:p w:rsidR="005C0439" w:rsidRDefault="005C0439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507" w:rsidRDefault="00A35507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507" w:rsidRPr="00C355DC" w:rsidRDefault="00A35507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C" w:rsidRPr="005C0439" w:rsidRDefault="00C355DC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76D70"/>
    <w:rsid w:val="00087E96"/>
    <w:rsid w:val="000903F9"/>
    <w:rsid w:val="00093150"/>
    <w:rsid w:val="000A5505"/>
    <w:rsid w:val="000B2E12"/>
    <w:rsid w:val="000B5E8A"/>
    <w:rsid w:val="000C47F3"/>
    <w:rsid w:val="000D5896"/>
    <w:rsid w:val="000D5BD7"/>
    <w:rsid w:val="000E66C8"/>
    <w:rsid w:val="000F44FC"/>
    <w:rsid w:val="00113145"/>
    <w:rsid w:val="00125742"/>
    <w:rsid w:val="00137395"/>
    <w:rsid w:val="00140AFC"/>
    <w:rsid w:val="00151B78"/>
    <w:rsid w:val="00182394"/>
    <w:rsid w:val="001B2AE0"/>
    <w:rsid w:val="001C2088"/>
    <w:rsid w:val="001D6D7B"/>
    <w:rsid w:val="001E0AA9"/>
    <w:rsid w:val="00202828"/>
    <w:rsid w:val="002172FB"/>
    <w:rsid w:val="002421EF"/>
    <w:rsid w:val="00261AA1"/>
    <w:rsid w:val="002732BC"/>
    <w:rsid w:val="002B79D5"/>
    <w:rsid w:val="002E6A87"/>
    <w:rsid w:val="00305E4E"/>
    <w:rsid w:val="00340246"/>
    <w:rsid w:val="003451C5"/>
    <w:rsid w:val="00360A91"/>
    <w:rsid w:val="00376273"/>
    <w:rsid w:val="0038051E"/>
    <w:rsid w:val="00382598"/>
    <w:rsid w:val="003B16EB"/>
    <w:rsid w:val="003B7EFD"/>
    <w:rsid w:val="003E529B"/>
    <w:rsid w:val="003F3ADA"/>
    <w:rsid w:val="004204FA"/>
    <w:rsid w:val="004236A0"/>
    <w:rsid w:val="004240A3"/>
    <w:rsid w:val="00447838"/>
    <w:rsid w:val="00462621"/>
    <w:rsid w:val="004A4044"/>
    <w:rsid w:val="004A62BE"/>
    <w:rsid w:val="004B45C6"/>
    <w:rsid w:val="004D3D81"/>
    <w:rsid w:val="004E2688"/>
    <w:rsid w:val="00540C67"/>
    <w:rsid w:val="005638DC"/>
    <w:rsid w:val="00595FB8"/>
    <w:rsid w:val="005C0439"/>
    <w:rsid w:val="005D2FD8"/>
    <w:rsid w:val="005D3E9B"/>
    <w:rsid w:val="00620701"/>
    <w:rsid w:val="00625CDD"/>
    <w:rsid w:val="00651B8F"/>
    <w:rsid w:val="00656B30"/>
    <w:rsid w:val="006C68E0"/>
    <w:rsid w:val="006C6999"/>
    <w:rsid w:val="006F17F6"/>
    <w:rsid w:val="006F2A3C"/>
    <w:rsid w:val="00704D2B"/>
    <w:rsid w:val="00744BC3"/>
    <w:rsid w:val="00750392"/>
    <w:rsid w:val="00757EFA"/>
    <w:rsid w:val="00790124"/>
    <w:rsid w:val="007D5F3B"/>
    <w:rsid w:val="007E5DDD"/>
    <w:rsid w:val="007F022D"/>
    <w:rsid w:val="00820D14"/>
    <w:rsid w:val="0082241A"/>
    <w:rsid w:val="00832382"/>
    <w:rsid w:val="0084128E"/>
    <w:rsid w:val="008578D3"/>
    <w:rsid w:val="008954AD"/>
    <w:rsid w:val="00895CB3"/>
    <w:rsid w:val="008A0D20"/>
    <w:rsid w:val="008A2722"/>
    <w:rsid w:val="008A3F41"/>
    <w:rsid w:val="008D1F98"/>
    <w:rsid w:val="008D3B59"/>
    <w:rsid w:val="008D652D"/>
    <w:rsid w:val="008E73AA"/>
    <w:rsid w:val="008F19E7"/>
    <w:rsid w:val="00920E63"/>
    <w:rsid w:val="00940017"/>
    <w:rsid w:val="00947278"/>
    <w:rsid w:val="009916F2"/>
    <w:rsid w:val="009917C3"/>
    <w:rsid w:val="0099338A"/>
    <w:rsid w:val="009A5D2C"/>
    <w:rsid w:val="009C355D"/>
    <w:rsid w:val="009C391F"/>
    <w:rsid w:val="009C6EC1"/>
    <w:rsid w:val="009D42C5"/>
    <w:rsid w:val="009D4FB8"/>
    <w:rsid w:val="00A1148A"/>
    <w:rsid w:val="00A35507"/>
    <w:rsid w:val="00A72463"/>
    <w:rsid w:val="00AA4704"/>
    <w:rsid w:val="00AB1A08"/>
    <w:rsid w:val="00AB1CB4"/>
    <w:rsid w:val="00B107AA"/>
    <w:rsid w:val="00B2665D"/>
    <w:rsid w:val="00B41DDC"/>
    <w:rsid w:val="00B500C5"/>
    <w:rsid w:val="00B54676"/>
    <w:rsid w:val="00B573FC"/>
    <w:rsid w:val="00B80AA4"/>
    <w:rsid w:val="00B905A0"/>
    <w:rsid w:val="00BA1828"/>
    <w:rsid w:val="00BB41C2"/>
    <w:rsid w:val="00BC0A95"/>
    <w:rsid w:val="00C20993"/>
    <w:rsid w:val="00C355DC"/>
    <w:rsid w:val="00C5171E"/>
    <w:rsid w:val="00C52708"/>
    <w:rsid w:val="00C62828"/>
    <w:rsid w:val="00C72ECD"/>
    <w:rsid w:val="00C919C8"/>
    <w:rsid w:val="00CA510F"/>
    <w:rsid w:val="00CB02F2"/>
    <w:rsid w:val="00CD3C23"/>
    <w:rsid w:val="00CD5731"/>
    <w:rsid w:val="00CE619B"/>
    <w:rsid w:val="00CF0F79"/>
    <w:rsid w:val="00CF4FE0"/>
    <w:rsid w:val="00CF5D8D"/>
    <w:rsid w:val="00D12739"/>
    <w:rsid w:val="00D16C05"/>
    <w:rsid w:val="00D2262C"/>
    <w:rsid w:val="00D43DBF"/>
    <w:rsid w:val="00D44470"/>
    <w:rsid w:val="00D831C7"/>
    <w:rsid w:val="00D90566"/>
    <w:rsid w:val="00DA5439"/>
    <w:rsid w:val="00DA7D66"/>
    <w:rsid w:val="00DC72B1"/>
    <w:rsid w:val="00DD31B4"/>
    <w:rsid w:val="00DD33B9"/>
    <w:rsid w:val="00E064DA"/>
    <w:rsid w:val="00E14A1F"/>
    <w:rsid w:val="00E45204"/>
    <w:rsid w:val="00E519E9"/>
    <w:rsid w:val="00E62695"/>
    <w:rsid w:val="00EA746E"/>
    <w:rsid w:val="00EC48D0"/>
    <w:rsid w:val="00F22816"/>
    <w:rsid w:val="00F339EC"/>
    <w:rsid w:val="00F420A2"/>
    <w:rsid w:val="00F560FD"/>
    <w:rsid w:val="00F61DA4"/>
    <w:rsid w:val="00F709EF"/>
    <w:rsid w:val="00FC2ED7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72FC"/>
  <w15:docId w15:val="{DF174032-F571-4F3D-A833-A9135DA2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E540-D7C9-484D-B45B-0724CB75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10-08T10:15:00Z</cp:lastPrinted>
  <dcterms:created xsi:type="dcterms:W3CDTF">2013-10-09T07:58:00Z</dcterms:created>
  <dcterms:modified xsi:type="dcterms:W3CDTF">2021-12-22T10:20:00Z</dcterms:modified>
</cp:coreProperties>
</file>